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D9" w:rsidRPr="00166163" w:rsidRDefault="00482AD9" w:rsidP="002A6DD9">
      <w:pPr>
        <w:pStyle w:val="af4"/>
        <w:jc w:val="center"/>
        <w:rPr>
          <w:b/>
          <w:sz w:val="36"/>
          <w:szCs w:val="36"/>
        </w:rPr>
      </w:pPr>
      <w:r w:rsidRPr="00166163">
        <w:rPr>
          <w:b/>
          <w:sz w:val="36"/>
          <w:szCs w:val="36"/>
        </w:rPr>
        <w:t>臺北市立大直高級中學10</w:t>
      </w:r>
      <w:r w:rsidR="00A71831" w:rsidRPr="00166163">
        <w:rPr>
          <w:b/>
          <w:sz w:val="36"/>
          <w:szCs w:val="36"/>
        </w:rPr>
        <w:t>9</w:t>
      </w:r>
      <w:r w:rsidRPr="00166163">
        <w:rPr>
          <w:b/>
          <w:sz w:val="36"/>
          <w:szCs w:val="36"/>
        </w:rPr>
        <w:t>學年度第一學期</w:t>
      </w:r>
    </w:p>
    <w:p w:rsidR="00482AD9" w:rsidRPr="00166163" w:rsidRDefault="004B127C" w:rsidP="002A6DD9">
      <w:pPr>
        <w:pStyle w:val="af4"/>
        <w:jc w:val="center"/>
        <w:rPr>
          <w:b/>
          <w:sz w:val="36"/>
          <w:szCs w:val="36"/>
        </w:rPr>
      </w:pPr>
      <w:r w:rsidRPr="00166163">
        <w:rPr>
          <w:b/>
          <w:sz w:val="36"/>
          <w:szCs w:val="36"/>
        </w:rPr>
        <w:t>高</w:t>
      </w:r>
      <w:r w:rsidR="00482AD9" w:rsidRPr="00166163">
        <w:rPr>
          <w:b/>
          <w:sz w:val="36"/>
          <w:szCs w:val="36"/>
        </w:rPr>
        <w:t>中部</w:t>
      </w:r>
      <w:r w:rsidR="00166163">
        <w:rPr>
          <w:rFonts w:hint="eastAsia"/>
          <w:b/>
          <w:sz w:val="36"/>
          <w:szCs w:val="36"/>
        </w:rPr>
        <w:t xml:space="preserve"> </w:t>
      </w:r>
      <w:r w:rsidR="00ED798B" w:rsidRPr="00166163">
        <w:rPr>
          <w:b/>
          <w:sz w:val="36"/>
          <w:szCs w:val="36"/>
        </w:rPr>
        <w:t>數學科</w:t>
      </w:r>
      <w:r w:rsidR="00482AD9" w:rsidRPr="00166163">
        <w:rPr>
          <w:b/>
          <w:sz w:val="36"/>
          <w:szCs w:val="36"/>
        </w:rPr>
        <w:t xml:space="preserve"> 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51"/>
        <w:gridCol w:w="2835"/>
        <w:gridCol w:w="1701"/>
        <w:gridCol w:w="3215"/>
      </w:tblGrid>
      <w:tr w:rsidR="00482AD9" w:rsidRPr="00166163" w:rsidTr="004B127C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2651" w:type="dxa"/>
            <w:vAlign w:val="center"/>
          </w:tcPr>
          <w:p w:rsidR="00482AD9" w:rsidRPr="00166163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:rsidR="00482AD9" w:rsidRPr="00166163" w:rsidRDefault="00ED798B" w:rsidP="00166163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  <w:color w:val="000000"/>
              </w:rPr>
              <w:t>H10</w:t>
            </w:r>
            <w:r w:rsidR="00166163" w:rsidRPr="00166163">
              <w:rPr>
                <w:rFonts w:ascii="標楷體" w:hAnsi="標楷體"/>
                <w:b/>
                <w:color w:val="000000"/>
              </w:rPr>
              <w:t>3.104.</w:t>
            </w:r>
            <w:r w:rsidRPr="00166163">
              <w:rPr>
                <w:rFonts w:ascii="標楷體" w:hAnsi="標楷體"/>
                <w:b/>
                <w:color w:val="000000"/>
              </w:rPr>
              <w:t>10</w:t>
            </w:r>
            <w:r w:rsidR="00166163" w:rsidRPr="00166163">
              <w:rPr>
                <w:rFonts w:ascii="標楷體" w:hAnsi="標楷體"/>
                <w:b/>
                <w:color w:val="000000"/>
              </w:rPr>
              <w:t>7.108</w:t>
            </w:r>
          </w:p>
        </w:tc>
        <w:tc>
          <w:tcPr>
            <w:tcW w:w="1701" w:type="dxa"/>
            <w:vAlign w:val="center"/>
          </w:tcPr>
          <w:p w:rsidR="00482AD9" w:rsidRPr="00166163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166163">
                <w:rPr>
                  <w:rFonts w:ascii="標楷體" w:hAnsi="標楷體"/>
                  <w:b/>
                  <w:color w:val="000000"/>
                </w:rPr>
                <w:t>任課</w:t>
              </w:r>
            </w:smartTag>
            <w:r w:rsidRPr="00166163">
              <w:rPr>
                <w:rFonts w:ascii="標楷體" w:hAnsi="標楷體"/>
                <w:b/>
                <w:color w:val="000000"/>
              </w:rPr>
              <w:t>老師</w:t>
            </w:r>
          </w:p>
          <w:p w:rsidR="00482AD9" w:rsidRPr="00166163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482AD9" w:rsidRPr="00166163" w:rsidRDefault="00166163" w:rsidP="00ED798B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166163">
              <w:rPr>
                <w:rFonts w:ascii="標楷體" w:hAnsi="標楷體"/>
                <w:b/>
                <w:color w:val="000000"/>
                <w:sz w:val="28"/>
                <w:szCs w:val="28"/>
              </w:rPr>
              <w:t>陳佩德</w:t>
            </w:r>
          </w:p>
        </w:tc>
      </w:tr>
      <w:tr w:rsidR="00166163" w:rsidRPr="00166163" w:rsidTr="00166163">
        <w:tblPrEx>
          <w:tblCellMar>
            <w:top w:w="0" w:type="dxa"/>
            <w:bottom w:w="0" w:type="dxa"/>
          </w:tblCellMar>
        </w:tblPrEx>
        <w:trPr>
          <w:trHeight w:hRule="exact" w:val="1696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166163" w:rsidRPr="00166163" w:rsidRDefault="00166163" w:rsidP="00ED798B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</w:rPr>
              <w:t>一、</w:t>
            </w:r>
            <w:r w:rsidRPr="00166163">
              <w:rPr>
                <w:rFonts w:ascii="標楷體" w:hAnsi="標楷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</w:tcPr>
          <w:p w:rsidR="00166163" w:rsidRPr="00166163" w:rsidRDefault="00166163" w:rsidP="00F423A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1.</w:t>
            </w:r>
            <w:r w:rsidRPr="00166163">
              <w:rPr>
                <w:rFonts w:ascii="標楷體" w:hAnsi="標楷體"/>
                <w:b/>
                <w:szCs w:val="32"/>
              </w:rPr>
              <w:tab/>
              <w:t>培養學生具備以數學思考問題、分析問題、解決問題的能力</w:t>
            </w:r>
          </w:p>
          <w:p w:rsidR="00166163" w:rsidRPr="00166163" w:rsidRDefault="00166163" w:rsidP="00F423A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2.</w:t>
            </w:r>
            <w:r w:rsidRPr="00166163">
              <w:rPr>
                <w:rFonts w:ascii="標楷體" w:hAnsi="標楷體"/>
                <w:b/>
                <w:szCs w:val="32"/>
              </w:rPr>
              <w:tab/>
              <w:t>培養學生欣賞數學中以簡馭繁的精神和結構嚴謹完美的特質</w:t>
            </w:r>
          </w:p>
          <w:p w:rsidR="00166163" w:rsidRPr="00166163" w:rsidRDefault="00166163" w:rsidP="00F423A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3.</w:t>
            </w:r>
            <w:r w:rsidRPr="00166163">
              <w:rPr>
                <w:rFonts w:ascii="標楷體" w:hAnsi="標楷體"/>
                <w:b/>
                <w:szCs w:val="32"/>
              </w:rPr>
              <w:tab/>
              <w:t>培養學生的邏輯思考能力</w:t>
            </w:r>
          </w:p>
          <w:p w:rsidR="00166163" w:rsidRPr="00166163" w:rsidRDefault="00166163" w:rsidP="00F423A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4.</w:t>
            </w:r>
            <w:r w:rsidRPr="00166163">
              <w:rPr>
                <w:rFonts w:ascii="標楷體" w:hAnsi="標楷體"/>
                <w:b/>
                <w:szCs w:val="32"/>
              </w:rPr>
              <w:tab/>
              <w:t>培養學生的數學素養</w:t>
            </w:r>
          </w:p>
        </w:tc>
      </w:tr>
      <w:tr w:rsidR="00ED798B" w:rsidRPr="00166163" w:rsidTr="00983646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</w:rPr>
              <w:t>二、教材內容</w:t>
            </w:r>
          </w:p>
        </w:tc>
        <w:tc>
          <w:tcPr>
            <w:tcW w:w="7751" w:type="dxa"/>
            <w:gridSpan w:val="3"/>
          </w:tcPr>
          <w:p w:rsidR="00ED798B" w:rsidRPr="00166163" w:rsidRDefault="00ED798B" w:rsidP="00ED798B">
            <w:pPr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龍騰版高中數學第一冊</w:t>
            </w:r>
          </w:p>
        </w:tc>
      </w:tr>
      <w:tr w:rsidR="00ED798B" w:rsidRPr="00166163" w:rsidTr="00166163">
        <w:tblPrEx>
          <w:tblCellMar>
            <w:top w:w="0" w:type="dxa"/>
            <w:bottom w:w="0" w:type="dxa"/>
          </w:tblCellMar>
        </w:tblPrEx>
        <w:trPr>
          <w:trHeight w:hRule="exact" w:val="1249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三、作業內容</w:t>
            </w:r>
          </w:p>
        </w:tc>
        <w:tc>
          <w:tcPr>
            <w:tcW w:w="7751" w:type="dxa"/>
            <w:gridSpan w:val="3"/>
          </w:tcPr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1.  課本隨堂練習</w:t>
            </w:r>
          </w:p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 xml:space="preserve">2.  課本習題 </w:t>
            </w:r>
          </w:p>
          <w:p w:rsidR="00ED798B" w:rsidRPr="00166163" w:rsidRDefault="00166163" w:rsidP="00166163">
            <w:pPr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  <w:szCs w:val="32"/>
              </w:rPr>
              <w:t>3.  習作</w:t>
            </w:r>
          </w:p>
        </w:tc>
      </w:tr>
      <w:tr w:rsidR="00ED798B" w:rsidRPr="00166163" w:rsidTr="00166163">
        <w:tblPrEx>
          <w:tblCellMar>
            <w:top w:w="0" w:type="dxa"/>
            <w:bottom w:w="0" w:type="dxa"/>
          </w:tblCellMar>
        </w:tblPrEx>
        <w:trPr>
          <w:trHeight w:hRule="exact" w:val="1268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四、</w:t>
            </w:r>
            <w:r w:rsidRPr="00166163">
              <w:rPr>
                <w:rFonts w:ascii="標楷體" w:hAnsi="標楷體"/>
                <w:b/>
                <w:color w:val="000000"/>
              </w:rPr>
              <w:t>平時成績評量方法</w:t>
            </w:r>
          </w:p>
        </w:tc>
        <w:tc>
          <w:tcPr>
            <w:tcW w:w="7751" w:type="dxa"/>
            <w:gridSpan w:val="3"/>
          </w:tcPr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1.  小考50%</w:t>
            </w:r>
          </w:p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>2.  作業50%</w:t>
            </w:r>
          </w:p>
          <w:p w:rsidR="00ED798B" w:rsidRPr="00166163" w:rsidRDefault="00166163" w:rsidP="00166163">
            <w:pPr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  <w:szCs w:val="32"/>
              </w:rPr>
              <w:t>3.  課堂表現、筆記額外加分</w:t>
            </w:r>
          </w:p>
        </w:tc>
      </w:tr>
      <w:tr w:rsidR="00ED798B" w:rsidRPr="00166163" w:rsidTr="00166163">
        <w:tblPrEx>
          <w:tblCellMar>
            <w:top w:w="0" w:type="dxa"/>
            <w:bottom w:w="0" w:type="dxa"/>
          </w:tblCellMar>
        </w:tblPrEx>
        <w:trPr>
          <w:trHeight w:hRule="exact" w:val="1697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  <w:color w:val="000000"/>
              </w:rPr>
              <w:t>五、</w:t>
            </w:r>
            <w:r w:rsidRPr="00166163">
              <w:rPr>
                <w:rFonts w:ascii="標楷體" w:hAnsi="標楷體"/>
                <w:b/>
                <w:color w:val="FF0000"/>
              </w:rPr>
              <w:t>學期</w:t>
            </w:r>
            <w:r w:rsidRPr="00166163">
              <w:rPr>
                <w:rFonts w:ascii="標楷體" w:hAnsi="標楷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 xml:space="preserve">第一次期中考20% </w:t>
            </w:r>
          </w:p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 xml:space="preserve">第二次期中考20%  </w:t>
            </w:r>
          </w:p>
          <w:p w:rsidR="00166163" w:rsidRPr="00166163" w:rsidRDefault="00166163" w:rsidP="00166163">
            <w:pPr>
              <w:spacing w:line="400" w:lineRule="exact"/>
              <w:jc w:val="both"/>
              <w:rPr>
                <w:rFonts w:ascii="標楷體" w:hAnsi="標楷體"/>
                <w:b/>
                <w:szCs w:val="32"/>
              </w:rPr>
            </w:pPr>
            <w:r w:rsidRPr="00166163">
              <w:rPr>
                <w:rFonts w:ascii="標楷體" w:hAnsi="標楷體"/>
                <w:b/>
                <w:szCs w:val="32"/>
              </w:rPr>
              <w:t xml:space="preserve">期末考30% </w:t>
            </w:r>
          </w:p>
          <w:p w:rsidR="00ED798B" w:rsidRPr="00166163" w:rsidRDefault="00166163" w:rsidP="00166163">
            <w:pPr>
              <w:rPr>
                <w:rFonts w:ascii="標楷體" w:hAnsi="標楷體"/>
                <w:b/>
                <w:kern w:val="0"/>
              </w:rPr>
            </w:pPr>
            <w:r w:rsidRPr="00166163">
              <w:rPr>
                <w:rFonts w:ascii="標楷體" w:hAnsi="標楷體"/>
                <w:b/>
                <w:szCs w:val="32"/>
              </w:rPr>
              <w:t>平時成績30％</w:t>
            </w:r>
          </w:p>
        </w:tc>
      </w:tr>
      <w:tr w:rsidR="00ED798B" w:rsidRPr="00166163" w:rsidTr="00166163">
        <w:tblPrEx>
          <w:tblCellMar>
            <w:top w:w="0" w:type="dxa"/>
            <w:bottom w:w="0" w:type="dxa"/>
          </w:tblCellMar>
        </w:tblPrEx>
        <w:trPr>
          <w:trHeight w:hRule="exact" w:val="1140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六、個人教學理念</w:t>
            </w:r>
          </w:p>
        </w:tc>
        <w:tc>
          <w:tcPr>
            <w:tcW w:w="7751" w:type="dxa"/>
            <w:gridSpan w:val="3"/>
          </w:tcPr>
          <w:p w:rsidR="007A1BEE" w:rsidRPr="00166163" w:rsidRDefault="00166163" w:rsidP="00166163">
            <w:pPr>
              <w:spacing w:line="276" w:lineRule="auto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以簡馭繁，以簡單生活化的例子引入新觀念，適時引導學生思考，將所學知識與生活做連結，了解數學的本質。</w:t>
            </w:r>
          </w:p>
        </w:tc>
      </w:tr>
      <w:tr w:rsidR="00ED798B" w:rsidRPr="00166163" w:rsidTr="00983646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</w:tcPr>
          <w:p w:rsidR="00ED798B" w:rsidRPr="00166163" w:rsidRDefault="00166163" w:rsidP="00166163">
            <w:pPr>
              <w:ind w:firstLineChars="100" w:firstLine="240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請家長督導學生養成每日複習當日課程習慣，並適當的練習題目。</w:t>
            </w:r>
          </w:p>
        </w:tc>
      </w:tr>
      <w:tr w:rsidR="00ED798B" w:rsidRPr="00166163" w:rsidTr="000E1AB7">
        <w:tblPrEx>
          <w:tblCellMar>
            <w:top w:w="0" w:type="dxa"/>
            <w:bottom w:w="0" w:type="dxa"/>
          </w:tblCellMar>
        </w:tblPrEx>
        <w:trPr>
          <w:trHeight w:hRule="exact" w:val="1381"/>
          <w:jc w:val="center"/>
        </w:trPr>
        <w:tc>
          <w:tcPr>
            <w:tcW w:w="2651" w:type="dxa"/>
            <w:vAlign w:val="center"/>
          </w:tcPr>
          <w:p w:rsidR="00ED798B" w:rsidRPr="00166163" w:rsidRDefault="00ED798B" w:rsidP="00ED798B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color w:val="000000"/>
              </w:rPr>
            </w:pPr>
            <w:r w:rsidRPr="00166163">
              <w:rPr>
                <w:rFonts w:ascii="標楷體" w:hAnsi="標楷體"/>
                <w:b/>
                <w:color w:val="000000"/>
              </w:rPr>
              <w:t>八、聯絡方式</w:t>
            </w:r>
          </w:p>
        </w:tc>
        <w:tc>
          <w:tcPr>
            <w:tcW w:w="7751" w:type="dxa"/>
            <w:gridSpan w:val="3"/>
          </w:tcPr>
          <w:p w:rsidR="00ED798B" w:rsidRPr="00166163" w:rsidRDefault="00ED798B" w:rsidP="00ED798B">
            <w:pPr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E-mail</w:t>
            </w:r>
            <w:r w:rsidR="000E1AB7" w:rsidRPr="00166163">
              <w:rPr>
                <w:rFonts w:ascii="標楷體" w:hAnsi="標楷體"/>
                <w:b/>
              </w:rPr>
              <w:t xml:space="preserve"> </w:t>
            </w:r>
            <w:r w:rsidRPr="00166163">
              <w:rPr>
                <w:rFonts w:ascii="標楷體" w:hAnsi="標楷體"/>
                <w:b/>
              </w:rPr>
              <w:t>:</w:t>
            </w:r>
            <w:r w:rsidR="000E1AB7" w:rsidRPr="00166163">
              <w:rPr>
                <w:rFonts w:ascii="標楷體" w:hAnsi="標楷體"/>
                <w:b/>
              </w:rPr>
              <w:t xml:space="preserve"> </w:t>
            </w:r>
            <w:r w:rsidR="00166163" w:rsidRPr="00166163">
              <w:rPr>
                <w:rFonts w:ascii="標楷體" w:hAnsi="標楷體"/>
                <w:b/>
              </w:rPr>
              <w:t>cksh0300600</w:t>
            </w:r>
            <w:r w:rsidRPr="00166163">
              <w:rPr>
                <w:rFonts w:ascii="標楷體" w:hAnsi="標楷體"/>
                <w:b/>
              </w:rPr>
              <w:t>@gmail.com</w:t>
            </w:r>
          </w:p>
          <w:p w:rsidR="00ED798B" w:rsidRPr="00166163" w:rsidRDefault="00984D4E" w:rsidP="00984D4E">
            <w:pPr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高中辦公室(四) (02)2533-4017 #229或230</w:t>
            </w:r>
          </w:p>
        </w:tc>
      </w:tr>
    </w:tbl>
    <w:p w:rsidR="004B127C" w:rsidRPr="00166163" w:rsidRDefault="004B127C" w:rsidP="00482AD9">
      <w:pPr>
        <w:jc w:val="center"/>
        <w:rPr>
          <w:rFonts w:ascii="標楷體" w:hAnsi="標楷體"/>
          <w:b/>
          <w:sz w:val="32"/>
          <w:szCs w:val="32"/>
        </w:rPr>
        <w:sectPr w:rsidR="004B127C" w:rsidRPr="00166163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:rsidR="004E2CE6" w:rsidRPr="00166163" w:rsidRDefault="00482AD9" w:rsidP="00482AD9">
      <w:pPr>
        <w:jc w:val="center"/>
        <w:rPr>
          <w:rFonts w:ascii="標楷體" w:hAnsi="標楷體"/>
          <w:b/>
          <w:sz w:val="32"/>
          <w:szCs w:val="32"/>
        </w:rPr>
      </w:pPr>
      <w:r w:rsidRPr="00166163">
        <w:rPr>
          <w:rFonts w:ascii="標楷體" w:hAnsi="標楷體"/>
          <w:b/>
          <w:sz w:val="32"/>
          <w:szCs w:val="32"/>
        </w:rPr>
        <w:lastRenderedPageBreak/>
        <w:t>【教學進度表】</w:t>
      </w:r>
      <w:r w:rsidR="00A71831" w:rsidRPr="00166163">
        <w:rPr>
          <w:rFonts w:ascii="標楷體" w:hAnsi="標楷體"/>
          <w:b/>
          <w:szCs w:val="32"/>
          <w:highlight w:val="yellow"/>
        </w:rPr>
        <w:t>(請特別確認是否有</w:t>
      </w:r>
      <w:r w:rsidR="00A71831" w:rsidRPr="00166163">
        <w:rPr>
          <w:rFonts w:ascii="標楷體" w:hAnsi="標楷體"/>
          <w:b/>
          <w:szCs w:val="32"/>
          <w:highlight w:val="yellow"/>
          <w:u w:val="double"/>
        </w:rPr>
        <w:t>性別平等</w:t>
      </w:r>
      <w:r w:rsidR="00A71831" w:rsidRPr="00166163">
        <w:rPr>
          <w:rFonts w:ascii="標楷體" w:hAnsi="標楷體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166163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融入</w:t>
            </w:r>
          </w:p>
          <w:p w:rsidR="004B127C" w:rsidRPr="00166163" w:rsidRDefault="004B127C" w:rsidP="004B127C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166163" w:rsidRDefault="004B127C" w:rsidP="00232CF5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166163" w:rsidRDefault="004B127C" w:rsidP="00232CF5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166163" w:rsidRDefault="004B127C" w:rsidP="00232CF5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 xml:space="preserve">3.法治教育　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166163" w:rsidRDefault="004B127C" w:rsidP="00232CF5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 xml:space="preserve">4.永續發展　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166163" w:rsidRDefault="004B127C" w:rsidP="00232CF5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166163" w:rsidRDefault="004B127C" w:rsidP="00232CF5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6.</w:t>
            </w:r>
            <w:hyperlink r:id="rId11" w:history="1">
              <w:r w:rsidRPr="00166163">
                <w:rPr>
                  <w:rFonts w:ascii="標楷體" w:hAnsi="標楷體"/>
                  <w:b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166163" w:rsidRDefault="004B127C" w:rsidP="00232CF5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7.生命教育</w:t>
            </w:r>
          </w:p>
        </w:tc>
      </w:tr>
      <w:tr w:rsidR="004B127C" w:rsidRPr="00166163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166163" w:rsidRDefault="004B127C" w:rsidP="004B127C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8.同志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166163" w:rsidRDefault="004B127C" w:rsidP="004B127C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9.家庭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166163" w:rsidRDefault="004B127C" w:rsidP="004B127C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10.</w:t>
            </w:r>
            <w:hyperlink r:id="rId12" w:history="1">
              <w:r w:rsidRPr="00166163">
                <w:rPr>
                  <w:rFonts w:ascii="標楷體" w:hAnsi="標楷體"/>
                  <w:b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166163" w:rsidRDefault="004B127C" w:rsidP="004B127C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11.</w:t>
            </w:r>
            <w:r w:rsidRPr="00166163">
              <w:rPr>
                <w:rFonts w:ascii="標楷體" w:hAnsi="標楷體"/>
                <w:b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166163" w:rsidRDefault="004B127C" w:rsidP="004B127C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12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13.消費者保護教育</w:t>
            </w:r>
          </w:p>
        </w:tc>
      </w:tr>
      <w:tr w:rsidR="004B127C" w:rsidRPr="00166163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pacing w:line="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B127C" w:rsidRPr="00166163" w:rsidRDefault="004B127C" w:rsidP="004B127C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14.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B127C" w:rsidRPr="00166163" w:rsidRDefault="004B127C" w:rsidP="004B127C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 xml:space="preserve">15. 家庭暴力及性侵性騷教育　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pacing w:line="0" w:lineRule="atLeast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</w:rPr>
              <w:t>16. 其他(請說明)</w:t>
            </w:r>
            <w:r w:rsidRPr="00166163">
              <w:rPr>
                <w:rFonts w:ascii="標楷體" w:hAnsi="標楷體"/>
                <w:b/>
                <w:sz w:val="18"/>
                <w:szCs w:val="18"/>
                <w:u w:val="single"/>
              </w:rPr>
              <w:t xml:space="preserve">  道德教育….等</w:t>
            </w:r>
          </w:p>
        </w:tc>
      </w:tr>
      <w:tr w:rsidR="004B127C" w:rsidRPr="00166163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月</w:t>
            </w:r>
          </w:p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週</w:t>
            </w:r>
          </w:p>
          <w:p w:rsidR="004B127C" w:rsidRPr="00166163" w:rsidRDefault="004B127C" w:rsidP="004B127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jc w:val="distribute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資訊</w:t>
            </w:r>
          </w:p>
          <w:p w:rsidR="004B127C" w:rsidRPr="00166163" w:rsidRDefault="004B127C" w:rsidP="004B127C">
            <w:pPr>
              <w:snapToGrid w:val="0"/>
              <w:spacing w:line="0" w:lineRule="atLeast"/>
              <w:jc w:val="distribute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jc w:val="distribute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議題</w:t>
            </w:r>
          </w:p>
          <w:p w:rsidR="004B127C" w:rsidRPr="00166163" w:rsidRDefault="004B127C" w:rsidP="004B127C">
            <w:pPr>
              <w:snapToGrid w:val="0"/>
              <w:spacing w:line="0" w:lineRule="atLeast"/>
              <w:jc w:val="distribute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27C" w:rsidRPr="00166163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</w:rPr>
              <w:t>重要行事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八</w:t>
            </w:r>
          </w:p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B127C" w:rsidRPr="00166163" w:rsidRDefault="004B127C" w:rsidP="004B127C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166163">
            <w:pPr>
              <w:widowControl/>
              <w:snapToGrid w:val="0"/>
              <w:spacing w:line="0" w:lineRule="atLeast"/>
              <w:ind w:left="601" w:hangingChars="300" w:hanging="601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widowControl/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5-26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一新生訓練</w:t>
            </w:r>
          </w:p>
          <w:p w:rsidR="004B127C" w:rsidRPr="00166163" w:rsidRDefault="004B127C" w:rsidP="004B127C">
            <w:pPr>
              <w:widowControl/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8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13:30期初教學研究會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7、28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IEP會議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280" w:lineRule="exact"/>
              <w:jc w:val="center"/>
              <w:rPr>
                <w:rFonts w:ascii="標楷體" w:hAnsi="標楷體"/>
                <w:b/>
                <w:w w:val="200"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2467D" w:rsidRPr="00166163" w:rsidRDefault="007A1BEE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1 實數</w:t>
            </w:r>
          </w:p>
          <w:p w:rsidR="00120B0E" w:rsidRPr="00166163" w:rsidRDefault="00120B0E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widowControl/>
              <w:snapToGrid w:val="0"/>
              <w:spacing w:line="240" w:lineRule="exact"/>
              <w:ind w:left="299" w:hangingChars="166" w:hanging="299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31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開學、正式上課16:00放學</w:t>
            </w:r>
          </w:p>
          <w:p w:rsidR="004B127C" w:rsidRPr="00166163" w:rsidRDefault="004B127C" w:rsidP="004B127C">
            <w:pPr>
              <w:widowControl/>
              <w:snapToGrid w:val="0"/>
              <w:spacing w:line="240" w:lineRule="exact"/>
              <w:ind w:left="299" w:hangingChars="166" w:hanging="299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31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三晚自習開始</w:t>
            </w:r>
          </w:p>
          <w:p w:rsidR="004B127C" w:rsidRPr="00166163" w:rsidRDefault="004B127C" w:rsidP="004B127C">
            <w:pPr>
              <w:widowControl/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31-9/2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幹部訓練</w:t>
            </w:r>
          </w:p>
          <w:p w:rsidR="004B127C" w:rsidRPr="00166163" w:rsidRDefault="004B127C" w:rsidP="004B127C">
            <w:pPr>
              <w:widowControl/>
              <w:snapToGrid w:val="0"/>
              <w:spacing w:line="240" w:lineRule="exact"/>
              <w:ind w:left="850" w:hangingChars="472" w:hanging="850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31-10/14</w:t>
            </w:r>
            <w:r w:rsidRPr="00166163">
              <w:rPr>
                <w:rFonts w:ascii="標楷體" w:hAnsi="標楷體"/>
                <w:b/>
                <w:sz w:val="18"/>
                <w:szCs w:val="18"/>
                <w:lang w:eastAsia="zh-HK"/>
              </w:rPr>
              <w:t>圖書館整修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暫停開放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一校訂必修說明會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二多元選修結果公告與上課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三輔導課開始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-16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一微課程1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ind w:left="152" w:hangingChars="95" w:hanging="152"/>
              <w:jc w:val="both"/>
              <w:rPr>
                <w:rFonts w:ascii="標楷體" w:hAnsi="標楷體"/>
                <w:b/>
                <w:sz w:val="16"/>
                <w:szCs w:val="16"/>
              </w:rPr>
            </w:pPr>
            <w:r w:rsidRPr="00166163">
              <w:rPr>
                <w:rFonts w:ascii="標楷體" w:hAnsi="標楷體"/>
                <w:b/>
                <w:sz w:val="16"/>
                <w:szCs w:val="16"/>
                <w:bdr w:val="single" w:sz="4" w:space="0" w:color="auto"/>
              </w:rPr>
              <w:t>2</w:t>
            </w:r>
            <w:r w:rsidRPr="00166163">
              <w:rPr>
                <w:rFonts w:ascii="標楷體" w:hAnsi="標楷體"/>
                <w:b/>
                <w:sz w:val="16"/>
                <w:szCs w:val="16"/>
              </w:rPr>
              <w:t>高二校訂必修選課結果公告與上課</w:t>
            </w:r>
          </w:p>
          <w:p w:rsidR="004B127C" w:rsidRPr="00166163" w:rsidRDefault="004B127C" w:rsidP="004B127C">
            <w:pPr>
              <w:widowControl/>
              <w:snapToGrid w:val="0"/>
              <w:spacing w:line="240" w:lineRule="exact"/>
              <w:ind w:left="152" w:hangingChars="95" w:hanging="152"/>
              <w:jc w:val="both"/>
              <w:rPr>
                <w:rFonts w:ascii="標楷體" w:hAnsi="標楷體"/>
                <w:b/>
                <w:sz w:val="16"/>
                <w:szCs w:val="16"/>
              </w:rPr>
            </w:pPr>
            <w:r w:rsidRPr="00166163">
              <w:rPr>
                <w:rFonts w:ascii="標楷體" w:hAnsi="標楷體"/>
                <w:b/>
                <w:sz w:val="16"/>
                <w:szCs w:val="16"/>
                <w:bdr w:val="single" w:sz="4" w:space="0" w:color="auto"/>
              </w:rPr>
              <w:t>3</w:t>
            </w:r>
            <w:r w:rsidRPr="00166163">
              <w:rPr>
                <w:rFonts w:ascii="標楷體" w:hAnsi="標楷體"/>
                <w:b/>
                <w:sz w:val="16"/>
                <w:szCs w:val="16"/>
              </w:rPr>
              <w:t>高一多元選修選課結果公告與上課</w:t>
            </w:r>
          </w:p>
          <w:p w:rsidR="004B127C" w:rsidRPr="00166163" w:rsidRDefault="004B127C" w:rsidP="004B127C">
            <w:pPr>
              <w:widowControl/>
              <w:snapToGrid w:val="0"/>
              <w:spacing w:line="240" w:lineRule="exact"/>
              <w:ind w:left="171" w:hangingChars="95" w:hanging="171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3-4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三第一次模擬考</w:t>
            </w:r>
          </w:p>
          <w:p w:rsidR="004B127C" w:rsidRPr="00166163" w:rsidRDefault="004B127C" w:rsidP="00166163">
            <w:pPr>
              <w:adjustRightInd w:val="0"/>
              <w:snapToGrid w:val="0"/>
              <w:spacing w:line="240" w:lineRule="exact"/>
              <w:ind w:left="467" w:hangingChars="259" w:hanging="467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3-24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二微課程、</w:t>
            </w:r>
            <w:r w:rsidRPr="00166163">
              <w:rPr>
                <w:rFonts w:ascii="標楷體" w:hAnsi="標楷體"/>
                <w:b/>
                <w:sz w:val="18"/>
                <w:szCs w:val="18"/>
                <w:lang w:eastAsia="zh-HK"/>
              </w:rPr>
              <w:t>自主學習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1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九</w:t>
            </w: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280" w:lineRule="exact"/>
              <w:jc w:val="center"/>
              <w:rPr>
                <w:rFonts w:ascii="標楷體" w:hAnsi="標楷體"/>
                <w:b/>
                <w:w w:val="200"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snapToGrid w:val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52467D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2 式的運算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7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二輔導課開始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8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一校訂必修開始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11</w:t>
            </w: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教學大綱及班級經營上傳截止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w w:val="200"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3 絕對值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widowControl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  <w:bdr w:val="single" w:sz="4" w:space="0" w:color="auto"/>
                <w:shd w:val="clear" w:color="auto" w:fill="FFFFFF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  <w:shd w:val="clear" w:color="auto" w:fill="FFFFFF"/>
              </w:rPr>
              <w:t>14</w:t>
            </w:r>
            <w:r w:rsidRPr="00166163">
              <w:rPr>
                <w:rFonts w:ascii="標楷體" w:hAnsi="標楷體"/>
                <w:b/>
                <w:sz w:val="18"/>
                <w:szCs w:val="18"/>
                <w:shd w:val="clear" w:color="auto" w:fill="FFFFFF"/>
              </w:rPr>
              <w:t>高中導師會議</w:t>
            </w:r>
          </w:p>
          <w:p w:rsidR="004B127C" w:rsidRPr="00166163" w:rsidRDefault="004B127C" w:rsidP="004B127C">
            <w:pPr>
              <w:widowControl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  <w:shd w:val="clear" w:color="auto" w:fill="FFFFFF"/>
              </w:rPr>
              <w:t>17</w:t>
            </w:r>
            <w:r w:rsidRPr="00166163">
              <w:rPr>
                <w:rFonts w:ascii="標楷體" w:hAnsi="標楷體"/>
                <w:b/>
                <w:sz w:val="18"/>
                <w:szCs w:val="18"/>
                <w:shd w:val="clear" w:color="auto" w:fill="FFFFFF"/>
                <w:lang w:eastAsia="zh-HK"/>
              </w:rPr>
              <w:t>高二自主學習編班公告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 xml:space="preserve"> </w:t>
            </w:r>
          </w:p>
          <w:p w:rsidR="004B127C" w:rsidRPr="00166163" w:rsidRDefault="004B127C" w:rsidP="004B127C">
            <w:pPr>
              <w:widowControl/>
              <w:spacing w:line="240" w:lineRule="exact"/>
              <w:ind w:left="299" w:hangingChars="166" w:hanging="299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9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學校日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w w:val="200"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4 指數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ind w:left="2"/>
              <w:jc w:val="both"/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0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二學生高一學習歷程檔案-課程學習成果、多元表現勾選截止</w:t>
            </w:r>
          </w:p>
          <w:p w:rsidR="004B127C" w:rsidRPr="00166163" w:rsidRDefault="004B127C" w:rsidP="00166163">
            <w:pPr>
              <w:snapToGrid w:val="0"/>
              <w:spacing w:line="240" w:lineRule="exact"/>
              <w:ind w:left="339" w:hangingChars="188" w:hanging="339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1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全國防災日-校園防災演練</w:t>
            </w:r>
          </w:p>
          <w:p w:rsidR="004B127C" w:rsidRPr="00166163" w:rsidRDefault="004B127C" w:rsidP="00166163">
            <w:pPr>
              <w:snapToGrid w:val="0"/>
              <w:spacing w:line="240" w:lineRule="exact"/>
              <w:ind w:left="339" w:hangingChars="188" w:hanging="339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2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領航者社群會議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C45911"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color w:val="C45911"/>
                <w:sz w:val="18"/>
                <w:szCs w:val="18"/>
                <w:bdr w:val="single" w:sz="4" w:space="0" w:color="auto" w:frame="1"/>
              </w:rPr>
              <w:t>23</w:t>
            </w:r>
            <w:r w:rsidRPr="00166163">
              <w:rPr>
                <w:rFonts w:ascii="標楷體" w:hAnsi="標楷體"/>
                <w:b/>
                <w:color w:val="C45911"/>
                <w:sz w:val="18"/>
                <w:szCs w:val="18"/>
              </w:rPr>
              <w:t>高一班級探索教育活動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6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優良生自我介紹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6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學科能力競賽</w:t>
            </w:r>
          </w:p>
          <w:p w:rsidR="004B127C" w:rsidRPr="00166163" w:rsidRDefault="004B127C" w:rsidP="004B127C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  <w:shd w:val="clear" w:color="auto" w:fill="FFFFFF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  <w:shd w:val="clear" w:color="auto" w:fill="FFFFFF"/>
              </w:rPr>
              <w:t>26</w:t>
            </w:r>
            <w:r w:rsidRPr="00166163">
              <w:rPr>
                <w:rFonts w:ascii="標楷體" w:hAnsi="標楷體"/>
                <w:b/>
                <w:sz w:val="18"/>
                <w:szCs w:val="18"/>
                <w:shd w:val="clear" w:color="auto" w:fill="FFFFFF"/>
              </w:rPr>
              <w:t>補10/2上班上課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w w:val="200"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4 指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5 常用對數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b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FF0000"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28</w:t>
            </w: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高中課程核心小組會議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9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優良生投票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C45911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166163">
              <w:rPr>
                <w:rFonts w:ascii="標楷體" w:hAnsi="標楷體"/>
                <w:b/>
                <w:color w:val="C45911"/>
                <w:sz w:val="18"/>
                <w:szCs w:val="18"/>
                <w:bdr w:val="single" w:sz="4" w:space="0" w:color="auto"/>
              </w:rPr>
              <w:t>30-10/14</w:t>
            </w:r>
            <w:r w:rsidRPr="00166163">
              <w:rPr>
                <w:rFonts w:ascii="標楷體" w:hAnsi="標楷體"/>
                <w:b/>
                <w:color w:val="C45911"/>
                <w:sz w:val="18"/>
                <w:szCs w:val="18"/>
              </w:rPr>
              <w:t>高一微課程2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中秋節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調整放假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ind w:firstLineChars="50" w:firstLine="100"/>
              <w:rPr>
                <w:rFonts w:ascii="標楷體" w:hAnsi="標楷體"/>
                <w:b/>
                <w:sz w:val="20"/>
                <w:szCs w:val="20"/>
              </w:rPr>
            </w:pP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5 常用對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5-12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一二晚自習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FF0000"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高中課發會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9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補行放假</w:t>
            </w:r>
            <w:r w:rsidRPr="00166163">
              <w:rPr>
                <w:rFonts w:ascii="標楷體" w:hAnsi="標楷體"/>
                <w:b/>
                <w:sz w:val="18"/>
                <w:szCs w:val="18"/>
                <w:lang w:eastAsia="zh-HK"/>
              </w:rPr>
              <w:t xml:space="preserve"> 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0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國慶日</w:t>
            </w:r>
          </w:p>
        </w:tc>
      </w:tr>
      <w:tr w:rsidR="004B127C" w:rsidRPr="00166163" w:rsidTr="00983646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第1次期中考(範圍:單元1~單元5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FF0000"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12-13</w:t>
            </w: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第1次期中考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4-26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一拔河比賽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ind w:left="850" w:hangingChars="472" w:hanging="850"/>
              <w:jc w:val="both"/>
              <w:rPr>
                <w:rFonts w:ascii="標楷體" w:hAnsi="標楷體"/>
                <w:b/>
                <w:sz w:val="18"/>
                <w:szCs w:val="18"/>
                <w:lang w:eastAsia="zh-HK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5-11/12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二微課程、</w:t>
            </w:r>
            <w:r w:rsidRPr="00166163">
              <w:rPr>
                <w:rFonts w:ascii="標楷體" w:hAnsi="標楷體"/>
                <w:b/>
                <w:sz w:val="18"/>
                <w:szCs w:val="18"/>
                <w:lang w:eastAsia="zh-HK"/>
              </w:rPr>
              <w:t>自主學習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2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  <w:u w:val="single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  <w:u w:val="single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6 直線方程式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0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一新生胸部X光檢查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1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田徑單項計時決賽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ind w:left="850" w:hangingChars="472" w:hanging="850"/>
              <w:jc w:val="both"/>
              <w:rPr>
                <w:rFonts w:ascii="標楷體" w:hAnsi="標楷體"/>
                <w:b/>
                <w:color w:val="C45911"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color w:val="C45911"/>
                <w:sz w:val="18"/>
                <w:szCs w:val="18"/>
                <w:bdr w:val="single" w:sz="4" w:space="0" w:color="auto"/>
              </w:rPr>
              <w:t>21-11/18</w:t>
            </w:r>
            <w:r w:rsidRPr="00166163">
              <w:rPr>
                <w:rFonts w:ascii="標楷體" w:hAnsi="標楷體"/>
                <w:b/>
                <w:color w:val="C45911"/>
                <w:sz w:val="18"/>
                <w:szCs w:val="18"/>
              </w:rPr>
              <w:t>高一自主學習先備課程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2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大學多元入學家長說明會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3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全校大隊接力預賽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4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大考中心英聽測驗1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1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6 直線方程式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26-30</w:t>
            </w: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公開授課週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7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領航者社群會議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30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二舞蹈比賽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一</w:t>
            </w:r>
          </w:p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7 圓方程式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-3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三第2次模擬考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6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 xml:space="preserve"> 57週年校慶預演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ind w:left="85" w:hangingChars="47" w:hanging="85"/>
              <w:jc w:val="both"/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7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57週年校慶暨園遊會、班際大隊接力決賽</w:t>
            </w:r>
          </w:p>
        </w:tc>
      </w:tr>
      <w:tr w:rsidR="004B127C" w:rsidRPr="00166163" w:rsidTr="004B127C">
        <w:trPr>
          <w:cantSplit/>
          <w:trHeight w:val="61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w w:val="80"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w w:val="80"/>
                <w:sz w:val="20"/>
                <w:szCs w:val="20"/>
              </w:rPr>
              <w:t>單元7 圓方程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166163">
            <w:pPr>
              <w:adjustRightInd w:val="0"/>
              <w:snapToGrid w:val="0"/>
              <w:spacing w:line="240" w:lineRule="exact"/>
              <w:ind w:left="105" w:hangingChars="58" w:hanging="105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9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校慶補假</w:t>
            </w:r>
          </w:p>
          <w:p w:rsidR="004B127C" w:rsidRPr="00166163" w:rsidRDefault="004B127C" w:rsidP="00166163">
            <w:pPr>
              <w:adjustRightInd w:val="0"/>
              <w:snapToGrid w:val="0"/>
              <w:spacing w:line="240" w:lineRule="exact"/>
              <w:ind w:left="105" w:hangingChars="58" w:hanging="105"/>
              <w:jc w:val="both"/>
              <w:rPr>
                <w:rFonts w:ascii="標楷體" w:hAnsi="標楷體"/>
                <w:b/>
                <w:color w:val="FF0000"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13</w:t>
            </w: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專任老師座談會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color w:val="FF0000"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bCs/>
                <w:sz w:val="20"/>
                <w:szCs w:val="20"/>
              </w:rPr>
              <w:t>單元8 圓與直線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ind w:left="232" w:hangingChars="129" w:hanging="232"/>
              <w:jc w:val="both"/>
              <w:rPr>
                <w:rFonts w:ascii="標楷體" w:hAnsi="標楷體"/>
                <w:b/>
                <w:sz w:val="18"/>
                <w:szCs w:val="18"/>
              </w:rPr>
            </w:pP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w w:val="90"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w w:val="90"/>
                <w:sz w:val="20"/>
                <w:szCs w:val="20"/>
              </w:rPr>
              <w:t>單元8 圓與直線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3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中導師會議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trike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3-12/2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一二晚自習</w:t>
            </w:r>
          </w:p>
        </w:tc>
      </w:tr>
      <w:tr w:rsidR="004B127C" w:rsidRPr="00166163" w:rsidTr="00983646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  <w:u w:val="single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  <w:u w:val="single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w w:val="90"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第2次期中考(範圍: 單元6~單元8)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領航者社群校際交流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FF0000"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2-3</w:t>
            </w: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第2次期中考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二</w:t>
            </w:r>
          </w:p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9 多項式的除法原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ind w:leftChars="-1" w:hangingChars="1" w:hanging="2"/>
              <w:jc w:val="both"/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7-11</w:t>
            </w: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公開授課週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；</w:t>
            </w:r>
            <w:r w:rsidRPr="00166163">
              <w:rPr>
                <w:rFonts w:ascii="標楷體" w:hAnsi="標楷體"/>
                <w:b/>
                <w:sz w:val="18"/>
                <w:szCs w:val="18"/>
                <w:lang w:eastAsia="zh-HK"/>
              </w:rPr>
              <w:t>高一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、二</w:t>
            </w:r>
            <w:r w:rsidRPr="00166163">
              <w:rPr>
                <w:rFonts w:ascii="標楷體" w:hAnsi="標楷體"/>
                <w:b/>
                <w:sz w:val="18"/>
                <w:szCs w:val="18"/>
                <w:shd w:val="clear" w:color="auto" w:fill="FFFFFF"/>
              </w:rPr>
              <w:t>自主學習申請</w:t>
            </w:r>
          </w:p>
          <w:p w:rsidR="004B127C" w:rsidRPr="00166163" w:rsidRDefault="004B127C" w:rsidP="00166163">
            <w:pPr>
              <w:snapToGrid w:val="0"/>
              <w:spacing w:line="240" w:lineRule="exact"/>
              <w:ind w:left="595" w:hangingChars="330" w:hanging="595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9-23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一微課程2</w:t>
            </w:r>
          </w:p>
          <w:p w:rsidR="004B127C" w:rsidRPr="00166163" w:rsidRDefault="004B127C" w:rsidP="00166163">
            <w:pPr>
              <w:snapToGrid w:val="0"/>
              <w:spacing w:line="240" w:lineRule="exact"/>
              <w:ind w:left="595" w:hangingChars="330" w:hanging="595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0-24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二微課程、</w:t>
            </w:r>
            <w:r w:rsidRPr="00166163">
              <w:rPr>
                <w:rFonts w:ascii="標楷體" w:hAnsi="標楷體"/>
                <w:b/>
                <w:sz w:val="18"/>
                <w:szCs w:val="18"/>
                <w:lang w:eastAsia="zh-HK"/>
              </w:rPr>
              <w:t>自主學習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3</w:t>
            </w:r>
            <w:r w:rsidRPr="00166163">
              <w:rPr>
                <w:rFonts w:ascii="標楷體" w:hAnsi="標楷體"/>
                <w:b/>
                <w:strike/>
                <w:sz w:val="18"/>
                <w:szCs w:val="18"/>
                <w:bdr w:val="single" w:sz="4" w:space="0" w:color="auto"/>
              </w:rPr>
              <w:t xml:space="preserve"> </w:t>
            </w:r>
          </w:p>
          <w:p w:rsidR="004B127C" w:rsidRPr="00166163" w:rsidRDefault="004B127C" w:rsidP="00166163">
            <w:pPr>
              <w:snapToGrid w:val="0"/>
              <w:spacing w:line="240" w:lineRule="exact"/>
              <w:ind w:left="595" w:hangingChars="330" w:hanging="595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2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大考中心英聽測驗2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bCs/>
                <w:sz w:val="20"/>
                <w:szCs w:val="20"/>
              </w:rPr>
              <w:t>單元9 多項式的除法原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5-16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三第3次模擬考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10 一次與二次函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rPr>
                <w:rFonts w:ascii="標楷體" w:hAnsi="標楷體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1-25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作業抽查週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11 三次函數的圖形特徵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8-1/4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校內科展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trike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9-1/5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二下學期多元選課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31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三輔導課結束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31-1/7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一下學期多元選課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開國紀念日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10</w:t>
            </w:r>
          </w:p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元</w:t>
            </w:r>
          </w:p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  <w:p w:rsidR="004B127C" w:rsidRPr="00166163" w:rsidRDefault="004B127C" w:rsidP="004B127C">
            <w:pPr>
              <w:spacing w:line="30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color w:val="FBE4D5"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龍騰版高一數學</w:t>
            </w:r>
          </w:p>
          <w:p w:rsidR="0052467D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單元12 多項式不等式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4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週記抽查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4-18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一二晚自習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5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領航者社群會議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6-7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三期末考</w:t>
            </w:r>
          </w:p>
        </w:tc>
      </w:tr>
      <w:tr w:rsidR="004B127C" w:rsidRPr="00166163" w:rsidTr="00983646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二</w:t>
            </w:r>
          </w:p>
          <w:p w:rsidR="004B127C" w:rsidRPr="00166163" w:rsidRDefault="004B127C" w:rsidP="004B127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6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高一、二期末考(範圍:單元</w:t>
            </w:r>
            <w:r w:rsidR="009156AD"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9~單元12)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pacing w:val="-12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ind w:left="211" w:hangingChars="117" w:hanging="211"/>
              <w:jc w:val="both"/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  <w:shd w:val="clear" w:color="auto" w:fill="FFFFFF"/>
              </w:rPr>
              <w:t>14</w:t>
            </w:r>
            <w:r w:rsidRPr="00166163">
              <w:rPr>
                <w:rFonts w:ascii="標楷體" w:hAnsi="標楷體"/>
                <w:b/>
                <w:sz w:val="18"/>
                <w:szCs w:val="18"/>
                <w:shd w:val="clear" w:color="auto" w:fill="FFFFFF"/>
              </w:rPr>
              <w:t>高一二自主學習申請結果公告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4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二輔導課結束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FF0000"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15-19</w:t>
            </w: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高一、二期末考</w:t>
            </w:r>
          </w:p>
        </w:tc>
      </w:tr>
      <w:tr w:rsidR="004B127C" w:rsidRPr="00166163" w:rsidTr="00983646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  <w:u w:val="single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  <w:u w:val="single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  <w:u w:val="single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127C" w:rsidRPr="00166163" w:rsidRDefault="0052467D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高一、二期末考</w:t>
            </w:r>
            <w:r w:rsidR="00D46AA9" w:rsidRPr="00166163">
              <w:rPr>
                <w:rFonts w:ascii="標楷體" w:hAnsi="標楷體"/>
                <w:b/>
                <w:color w:val="FF0000"/>
                <w:sz w:val="18"/>
                <w:szCs w:val="18"/>
              </w:rPr>
              <w:t>(範圍:單元9~單元12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19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高三晚自習結束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0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休業式；10:10校務會議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1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寒假開始</w:t>
            </w:r>
          </w:p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  <w:r w:rsidRPr="00166163">
              <w:rPr>
                <w:rFonts w:ascii="標楷體" w:hAnsi="標楷體"/>
                <w:b/>
                <w:sz w:val="18"/>
                <w:szCs w:val="18"/>
                <w:bdr w:val="single" w:sz="4" w:space="0" w:color="auto"/>
              </w:rPr>
              <w:t>22-23</w:t>
            </w:r>
            <w:r w:rsidRPr="00166163">
              <w:rPr>
                <w:rFonts w:ascii="標楷體" w:hAnsi="標楷體"/>
                <w:b/>
                <w:sz w:val="18"/>
                <w:szCs w:val="18"/>
              </w:rPr>
              <w:t>大學學測</w:t>
            </w:r>
          </w:p>
        </w:tc>
      </w:tr>
      <w:tr w:rsidR="004B127C" w:rsidRPr="00166163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32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27C" w:rsidRPr="00166163" w:rsidRDefault="004B127C" w:rsidP="004B127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166163" w:rsidRDefault="004B127C" w:rsidP="004B127C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166163">
              <w:rPr>
                <w:rFonts w:ascii="標楷體" w:hAnsi="標楷體"/>
                <w:b/>
                <w:sz w:val="20"/>
                <w:szCs w:val="20"/>
              </w:rPr>
              <w:t>3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B127C" w:rsidRPr="00166163" w:rsidRDefault="004B127C" w:rsidP="004B127C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B127C" w:rsidRPr="00166163" w:rsidRDefault="004B127C" w:rsidP="004B127C">
            <w:pPr>
              <w:snapToGrid w:val="0"/>
              <w:spacing w:line="240" w:lineRule="exact"/>
              <w:jc w:val="both"/>
              <w:rPr>
                <w:rFonts w:ascii="標楷體" w:hAnsi="標楷體"/>
                <w:b/>
                <w:sz w:val="18"/>
                <w:szCs w:val="18"/>
              </w:rPr>
            </w:pPr>
          </w:p>
        </w:tc>
      </w:tr>
    </w:tbl>
    <w:p w:rsidR="004E2CE6" w:rsidRPr="00166163" w:rsidRDefault="004E2CE6" w:rsidP="009460AF">
      <w:pPr>
        <w:spacing w:line="300" w:lineRule="exact"/>
        <w:rPr>
          <w:rFonts w:ascii="標楷體" w:hAnsi="標楷體"/>
          <w:b/>
        </w:rPr>
      </w:pPr>
    </w:p>
    <w:p w:rsidR="00664373" w:rsidRPr="00166163" w:rsidRDefault="00664373" w:rsidP="00617C44">
      <w:pPr>
        <w:rPr>
          <w:rFonts w:ascii="標楷體" w:hAnsi="標楷體"/>
          <w:b/>
        </w:rPr>
      </w:pPr>
    </w:p>
    <w:sectPr w:rsidR="00664373" w:rsidRPr="00166163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8D" w:rsidRDefault="00A6008D">
      <w:r>
        <w:separator/>
      </w:r>
    </w:p>
  </w:endnote>
  <w:endnote w:type="continuationSeparator" w:id="0">
    <w:p w:rsidR="00A6008D" w:rsidRDefault="00A6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3C" w:rsidRDefault="00E9373C">
    <w:pPr>
      <w:pStyle w:val="a4"/>
      <w:jc w:val="center"/>
    </w:pPr>
    <w:fldSimple w:instr="PAGE   \* MERGEFORMAT">
      <w:r w:rsidR="00166163" w:rsidRPr="00166163">
        <w:rPr>
          <w:noProof/>
          <w:lang w:val="zh-TW"/>
        </w:rPr>
        <w:t>-</w:t>
      </w:r>
      <w:r w:rsidR="00166163">
        <w:rPr>
          <w:noProof/>
        </w:rPr>
        <w:t xml:space="preserve"> 3 -</w:t>
      </w:r>
    </w:fldSimple>
  </w:p>
  <w:p w:rsidR="00E9373C" w:rsidRDefault="00E9373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8D" w:rsidRDefault="00A6008D">
      <w:r>
        <w:separator/>
      </w:r>
    </w:p>
  </w:footnote>
  <w:footnote w:type="continuationSeparator" w:id="0">
    <w:p w:rsidR="00A6008D" w:rsidRDefault="00A60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3FA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1AB7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B0E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163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67D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4E37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1BEE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477A1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56AD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646"/>
    <w:rsid w:val="00983ED4"/>
    <w:rsid w:val="00984454"/>
    <w:rsid w:val="00984D4E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441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08D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6AA9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98B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C309-A77B-45AD-BADC-8637032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1</Words>
  <Characters>2459</Characters>
  <Application>Microsoft Office Word</Application>
  <DocSecurity>0</DocSecurity>
  <Lines>20</Lines>
  <Paragraphs>5</Paragraphs>
  <ScaleCrop>false</ScaleCrop>
  <Company>台北市政府教育局</Company>
  <LinksUpToDate>false</LinksUpToDate>
  <CharactersWithSpaces>2885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creator>九十年度電腦設備購置案</dc:creator>
  <cp:lastModifiedBy>Chen</cp:lastModifiedBy>
  <cp:revision>3</cp:revision>
  <cp:lastPrinted>2015-07-31T00:55:00Z</cp:lastPrinted>
  <dcterms:created xsi:type="dcterms:W3CDTF">2020-09-15T03:54:00Z</dcterms:created>
  <dcterms:modified xsi:type="dcterms:W3CDTF">2020-09-15T04:00:00Z</dcterms:modified>
</cp:coreProperties>
</file>